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FF358D" w:rsidRPr="00FF358D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E061A2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E061A2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E061A2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228602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щая организация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Рекомендуемая литератур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6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Безударные гласные в корн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6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Согласные в корн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7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аковое звучание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Чередование соглас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роизносимые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3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днородные члены предложения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3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наки препинания при различ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монимия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при противительных двой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опоставительные союз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вторение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повторения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общающее слово и однородные члены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члены предложения и обобщающее слов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ыход из перечис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днородный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45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после шипящих и Ц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45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корн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корн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суффиксах и окончан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суффиксах и окончаниях под ударением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0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Ы/И после Ц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0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Ы-И после Ц в корн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 на -Ц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Ы- после Ц в суффиксах и окончан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аписание фамили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5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предел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5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ение и определяемое слов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очные и распространенные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несогласованных определ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9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-ПРЕ/-ПРИ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9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 очен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ПЕРЕ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близость/приближ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неполнота действи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присоединение (конкретное и абстрактное)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действие в своих интерес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равн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6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на З/С. Приставка С-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6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и БЕЗ-, ВОЗ-, РАЗ-, ИЗ-, НИЗ-, ЧРЕЗ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арные глухие и звонкие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арные по глухости/звонкости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а С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ноязычные приставки ДИС-/ДЕЗ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И/Ы после приставок на согласны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 -&gt; 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бстоятельств и дополн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при противитель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с союзами И, ИЛИ, ЛИБ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2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стоятельства</w:t>
            </w:r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ыраженные существительными с предлогами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2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стоятельства уступки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дополн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КРОМ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оизводные предлоги включая и исключа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Факультативное обособл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Разделительные Ъ и Ь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Ъ После приставок на согласны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Ъ- В сложных словах после двух-, трёх-, четырёх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ни Ъ ни 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Ь в грамматических формах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ест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нет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Н – НН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лага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част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отглагольных прилага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 Н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наречиях и существи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0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прилож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0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8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фис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или тир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бособляется в любой части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яемое слово – имя собственно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личному местоимению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– имя собственно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с союзом КАК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в конце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одному из однородных членов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бязательное обособл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1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водны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1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обенности вводный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новные группы вводных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1 группа Уверенность/неуверенност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2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группа – чувства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эмоции говорящег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3 группа – связь мыслей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следовательность из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4 группа – источник сообщ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5 группа – Приёмы и способы оформления мысли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6 группа – Привлечение внимания собеседник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7 группа – Оценка мер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4B73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в начале и в конце обособленных оборот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Default="00EB4B73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8612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отделяются от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E061A2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054DF2" w:rsidRPr="001B6E01" w:rsidRDefault="00054DF2" w:rsidP="00E27AF4">
      <w:pPr>
        <w:pStyle w:val="Heading1"/>
      </w:pPr>
      <w:bookmarkStart w:id="0" w:name="_Toc2286024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2286025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2286026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lastRenderedPageBreak/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lastRenderedPageBreak/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27AF4">
      <w:pPr>
        <w:pStyle w:val="ListParagraph"/>
        <w:numPr>
          <w:ilvl w:val="0"/>
          <w:numId w:val="4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lastRenderedPageBreak/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27AF4">
      <w:pPr>
        <w:pStyle w:val="ListParagraph"/>
        <w:numPr>
          <w:ilvl w:val="0"/>
          <w:numId w:val="4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27AF4">
      <w:pPr>
        <w:pStyle w:val="ListParagraph"/>
        <w:numPr>
          <w:ilvl w:val="0"/>
          <w:numId w:val="4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27AF4">
      <w:pPr>
        <w:pStyle w:val="ListParagraph"/>
        <w:numPr>
          <w:ilvl w:val="0"/>
          <w:numId w:val="4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2286027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2286028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r w:rsidRPr="001B6E01">
        <w:lastRenderedPageBreak/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>ВперемеЖку -  межевать</w:t>
      </w:r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2286029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>СквореЧни – сквореЦ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2286030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2286031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2286032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lastRenderedPageBreak/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2286033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днородные члены предложения</w:t>
      </w:r>
    </w:p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твечают на один и тот же вопрос</w:t>
      </w:r>
    </w:p>
    <w:p w:rsidR="00C917BE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2286034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2286035"/>
      <w:r w:rsidRPr="001B6E01">
        <w:t>Омонимия союзов</w:t>
      </w:r>
      <w:bookmarkEnd w:id="11"/>
    </w:p>
    <w:p w:rsidR="00963F32" w:rsidRPr="001B6E01" w:rsidRDefault="00963F32" w:rsidP="00E27AF4">
      <w:pPr>
        <w:pStyle w:val="ListParagraph"/>
        <w:numPr>
          <w:ilvl w:val="0"/>
          <w:numId w:val="5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: Об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27AF4">
      <w:pPr>
        <w:pStyle w:val="ListParagraph"/>
        <w:numPr>
          <w:ilvl w:val="0"/>
          <w:numId w:val="5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27AF4">
      <w:pPr>
        <w:pStyle w:val="ListParagraph"/>
        <w:numPr>
          <w:ilvl w:val="0"/>
          <w:numId w:val="5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2286036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2286037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>НЕ ТО ЧТО …, А</w:t>
      </w:r>
    </w:p>
    <w:p w:rsidR="0050340C" w:rsidRPr="001B6E01" w:rsidRDefault="0050340C" w:rsidP="00E27AF4">
      <w:r w:rsidRPr="001B6E01">
        <w:t>НЕ ТО ЧТОБЫ …,А</w:t>
      </w:r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то что заболел, а просто очень устал. </w:t>
      </w:r>
    </w:p>
    <w:p w:rsidR="007D755F" w:rsidRPr="001B6E01" w:rsidRDefault="0050340C" w:rsidP="00E27AF4">
      <w:r w:rsidRPr="001B6E01">
        <w:t>Дома не то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2286038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  <w:numPr>
          <w:ilvl w:val="0"/>
          <w:numId w:val="5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27AF4">
      <w:pPr>
        <w:pStyle w:val="ListParagraph"/>
        <w:numPr>
          <w:ilvl w:val="0"/>
          <w:numId w:val="5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2286039"/>
      <w:r w:rsidRPr="001B6E01">
        <w:t>Нет повторения союзов</w:t>
      </w:r>
      <w:bookmarkEnd w:id="15"/>
    </w:p>
    <w:p w:rsidR="00241E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Море вечно и неумолкаемо шумит и плещет.</w:t>
      </w:r>
    </w:p>
    <w:p w:rsidR="0059488D" w:rsidRPr="001B6E01" w:rsidRDefault="0059488D" w:rsidP="00E27AF4">
      <w:pPr>
        <w:pStyle w:val="ListParagraph"/>
        <w:numPr>
          <w:ilvl w:val="0"/>
          <w:numId w:val="5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2286040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27AF4">
      <w:pPr>
        <w:pStyle w:val="ListParagraph"/>
        <w:numPr>
          <w:ilvl w:val="0"/>
          <w:numId w:val="6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2286041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27AF4">
      <w:pPr>
        <w:pStyle w:val="ListParagraph"/>
        <w:numPr>
          <w:ilvl w:val="0"/>
          <w:numId w:val="6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2286042"/>
      <w:r w:rsidRPr="001B6E01">
        <w:t>Выход из перечисления</w:t>
      </w:r>
      <w:bookmarkEnd w:id="18"/>
    </w:p>
    <w:p w:rsidR="008A7FB6" w:rsidRPr="001B6E01" w:rsidRDefault="008A7FB6" w:rsidP="00E27AF4">
      <w:pPr>
        <w:pStyle w:val="ListParagraph"/>
        <w:numPr>
          <w:ilvl w:val="0"/>
          <w:numId w:val="6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2286043"/>
      <w:r w:rsidRPr="001B6E01">
        <w:t>Однородные определения</w:t>
      </w:r>
      <w:bookmarkEnd w:id="19"/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27AF4">
      <w:pPr>
        <w:pStyle w:val="ListParagraph"/>
        <w:numPr>
          <w:ilvl w:val="0"/>
          <w:numId w:val="6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27AF4">
      <w:pPr>
        <w:pStyle w:val="ListParagraph"/>
        <w:numPr>
          <w:ilvl w:val="0"/>
          <w:numId w:val="6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2286044"/>
      <w:r w:rsidRPr="001B6E01">
        <w:t>Неоднородный определения</w:t>
      </w:r>
      <w:bookmarkEnd w:id="20"/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Определяют предмет с разных сторон: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Единый образовательный стандар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Выгодный двухсторонний контрак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2286045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2286046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2286047"/>
      <w:r w:rsidRPr="001B6E01">
        <w:t>-О- в корне слова</w:t>
      </w:r>
      <w:bookmarkEnd w:id="23"/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2286048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2286049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2286050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2286051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2286052"/>
      <w:r w:rsidRPr="001B6E01">
        <w:lastRenderedPageBreak/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2286053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2286054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2286055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2286056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2286057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lastRenderedPageBreak/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27AF4">
      <w:pPr>
        <w:pStyle w:val="ListParagraph"/>
        <w:numPr>
          <w:ilvl w:val="0"/>
          <w:numId w:val="8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27AF4">
      <w:pPr>
        <w:pStyle w:val="ListParagraph"/>
        <w:numPr>
          <w:ilvl w:val="0"/>
          <w:numId w:val="8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слова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2286058"/>
      <w:r w:rsidRPr="001B6E01">
        <w:t>Обособление несогласованных определений</w:t>
      </w:r>
      <w:bookmarkEnd w:id="34"/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lastRenderedPageBreak/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2286059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2286060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7" w:name="_Toc2286061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2286062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2286063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2286064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2286065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2286066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2286067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lastRenderedPageBreak/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2286068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2286069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>З перед звонкими, С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2286070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2286071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2286072"/>
      <w:r w:rsidRPr="001B6E01">
        <w:lastRenderedPageBreak/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2286073"/>
      <w:r w:rsidRPr="001B6E01">
        <w:t>Иноязычные приставки ДИС-/ДЕЗ-</w:t>
      </w:r>
      <w:bookmarkEnd w:id="49"/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27AF4">
      <w:pPr>
        <w:pStyle w:val="ListParagraph"/>
        <w:numPr>
          <w:ilvl w:val="0"/>
          <w:numId w:val="10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0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2286074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2286075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2286076"/>
      <w:r w:rsidRPr="001B6E01">
        <w:t>Исключения</w:t>
      </w:r>
      <w:bookmarkEnd w:id="52"/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2286077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2286078"/>
      <w:r w:rsidRPr="001B6E01"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 xml:space="preserve">НО: </w:t>
      </w:r>
      <w:r w:rsidR="001D5C62" w:rsidRPr="001B6E01">
        <w:t>Э</w:t>
      </w:r>
      <w:r w:rsidRPr="001B6E01">
        <w:t>то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2286079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2286080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2286081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t xml:space="preserve">Будем действовать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27AF4">
      <w:pPr>
        <w:pStyle w:val="ListParagraph"/>
        <w:numPr>
          <w:ilvl w:val="0"/>
          <w:numId w:val="17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2286082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2286083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>Ничего из этого не обособляется, кроме уступков: несмотря на, невзирая на..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2286084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2286085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2286086"/>
      <w:r w:rsidRPr="001B6E01">
        <w:t>Производные предлоги включая и исключая</w:t>
      </w:r>
      <w:bookmarkEnd w:id="62"/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2286087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2286088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2286089"/>
      <w:r w:rsidRPr="00BF3E45">
        <w:t>Ъ После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lastRenderedPageBreak/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2286090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2286091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2286092"/>
      <w:r w:rsidRPr="00BF3E45">
        <w:t>Нет ни Ъ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2286093"/>
      <w:r w:rsidRPr="001B6E01"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, Не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2286094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lastRenderedPageBreak/>
        <w:t>Наречия</w:t>
      </w:r>
      <w:r w:rsidRPr="00BF3E45">
        <w:t>: Мчаться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2286095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&gt; мне кажется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2286096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2286097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2286098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lastRenderedPageBreak/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2286099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2286100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lastRenderedPageBreak/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2286101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lastRenderedPageBreak/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2286102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2286103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0" w:name="_Toc2286104"/>
      <w:r>
        <w:t>Дефис</w:t>
      </w:r>
      <w:bookmarkEnd w:id="80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1" w:name="_Toc2286105"/>
      <w:r>
        <w:t>Запятые или тире</w:t>
      </w:r>
      <w:bookmarkEnd w:id="81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2" w:name="_Toc2286106"/>
      <w:r>
        <w:lastRenderedPageBreak/>
        <w:t>Приложение обособляется в любой части предложения</w:t>
      </w:r>
      <w:bookmarkEnd w:id="82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3" w:name="_Toc2286107"/>
      <w:r>
        <w:t>Определяемое слово – имя собственное</w:t>
      </w:r>
      <w:bookmarkEnd w:id="83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r>
        <w:t>но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4" w:name="_Toc2286108"/>
      <w:r>
        <w:t>Приложение относится к личному местоимению</w:t>
      </w:r>
      <w:bookmarkEnd w:id="84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5" w:name="_Toc2286109"/>
      <w:r>
        <w:t>Приложение – имя собственное</w:t>
      </w:r>
      <w:bookmarkEnd w:id="85"/>
    </w:p>
    <w:p w:rsidR="00301847" w:rsidRDefault="00301847" w:rsidP="00301847">
      <w:pPr>
        <w:pStyle w:val="ListParagraph"/>
        <w:numPr>
          <w:ilvl w:val="0"/>
          <w:numId w:val="21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301847">
      <w:pPr>
        <w:pStyle w:val="ListParagraph"/>
        <w:numPr>
          <w:ilvl w:val="0"/>
          <w:numId w:val="21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6" w:name="_Toc2286110"/>
      <w:r>
        <w:t>Приложение с союзом КАК</w:t>
      </w:r>
      <w:bookmarkEnd w:id="86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7" w:name="_Toc2286111"/>
      <w:r>
        <w:t>Приложение в конце предложения</w:t>
      </w:r>
      <w:bookmarkEnd w:id="87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8" w:name="_Toc2286112"/>
      <w:r>
        <w:t>Приложение относится к одному из однородных членов предложения</w:t>
      </w:r>
      <w:bookmarkEnd w:id="88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89" w:name="_Toc2286113"/>
      <w:r>
        <w:t>Необязательное обособление</w:t>
      </w:r>
      <w:bookmarkEnd w:id="89"/>
    </w:p>
    <w:p w:rsidR="00891092" w:rsidRDefault="00DA70DB" w:rsidP="00891092">
      <w:pPr>
        <w:pStyle w:val="ListParagraph"/>
        <w:numPr>
          <w:ilvl w:val="0"/>
          <w:numId w:val="22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0" w:name="_Toc2286114"/>
      <w:r>
        <w:lastRenderedPageBreak/>
        <w:t>Вводные слова</w:t>
      </w:r>
      <w:bookmarkEnd w:id="90"/>
    </w:p>
    <w:p w:rsidR="00127096" w:rsidRPr="00127096" w:rsidRDefault="00127096" w:rsidP="00127096">
      <w:pPr>
        <w:pStyle w:val="Heading2"/>
      </w:pPr>
      <w:bookmarkStart w:id="91" w:name="_Toc2286115"/>
      <w:r>
        <w:t>Особенности вводный слов</w:t>
      </w:r>
      <w:bookmarkEnd w:id="91"/>
    </w:p>
    <w:p w:rsidR="00A738DF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2" w:name="_Toc2286116"/>
      <w:r>
        <w:t>Основные группы вводных слов</w:t>
      </w:r>
      <w:bookmarkEnd w:id="92"/>
    </w:p>
    <w:p w:rsidR="00127096" w:rsidRDefault="00127096" w:rsidP="00127096">
      <w:pPr>
        <w:pStyle w:val="Heading2"/>
      </w:pPr>
      <w:bookmarkStart w:id="93" w:name="_Toc2286117"/>
      <w:r>
        <w:t>1 группа Уверенность/неуверенность</w:t>
      </w:r>
      <w:bookmarkEnd w:id="93"/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127096">
      <w:pPr>
        <w:pStyle w:val="ListParagraph"/>
        <w:numPr>
          <w:ilvl w:val="0"/>
          <w:numId w:val="24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127096">
      <w:pPr>
        <w:pStyle w:val="ListParagraph"/>
        <w:numPr>
          <w:ilvl w:val="0"/>
          <w:numId w:val="24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127096">
      <w:pPr>
        <w:pStyle w:val="ListParagraph"/>
        <w:numPr>
          <w:ilvl w:val="0"/>
          <w:numId w:val="24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4F34D6">
      <w:pPr>
        <w:pStyle w:val="ListParagraph"/>
        <w:numPr>
          <w:ilvl w:val="0"/>
          <w:numId w:val="24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4F34D6">
      <w:pPr>
        <w:pStyle w:val="ListParagraph"/>
        <w:numPr>
          <w:ilvl w:val="0"/>
          <w:numId w:val="24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4F34D6">
      <w:pPr>
        <w:pStyle w:val="ListParagraph"/>
        <w:numPr>
          <w:ilvl w:val="0"/>
          <w:numId w:val="24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4F34D6">
      <w:pPr>
        <w:pStyle w:val="ListParagraph"/>
        <w:numPr>
          <w:ilvl w:val="0"/>
          <w:numId w:val="24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9146CF">
      <w:pPr>
        <w:pStyle w:val="ListParagraph"/>
        <w:numPr>
          <w:ilvl w:val="0"/>
          <w:numId w:val="25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945B0D">
      <w:pPr>
        <w:pStyle w:val="ListParagraph"/>
        <w:numPr>
          <w:ilvl w:val="0"/>
          <w:numId w:val="25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9146CF">
      <w:pPr>
        <w:pStyle w:val="ListParagraph"/>
        <w:numPr>
          <w:ilvl w:val="0"/>
          <w:numId w:val="25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4" w:name="_Toc2286118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4"/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8F1EAF">
      <w:pPr>
        <w:pStyle w:val="ListParagraph"/>
        <w:numPr>
          <w:ilvl w:val="0"/>
          <w:numId w:val="26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е ровён час</w:t>
      </w:r>
      <w:r w:rsidR="00832C94">
        <w:rPr>
          <w:lang w:val="en-US"/>
        </w:rPr>
        <w:t>;</w:t>
      </w:r>
    </w:p>
    <w:p w:rsidR="00F37CB8" w:rsidRPr="00FE0FB7" w:rsidRDefault="00832C94" w:rsidP="008F1EAF">
      <w:pPr>
        <w:pStyle w:val="ListParagraph"/>
        <w:numPr>
          <w:ilvl w:val="0"/>
          <w:numId w:val="26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r>
        <w:t>К счастью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r>
        <w:t>К сожалению примешивалась досада</w:t>
      </w:r>
    </w:p>
    <w:p w:rsidR="00FE0FB7" w:rsidRPr="00EB4B73" w:rsidRDefault="00FE0FB7" w:rsidP="00FE0FB7"/>
    <w:p w:rsidR="00FE0FB7" w:rsidRDefault="00FE0FB7" w:rsidP="00FE0FB7">
      <w:pPr>
        <w:pStyle w:val="Heading2"/>
        <w:rPr>
          <w:lang w:val="en-US"/>
        </w:rPr>
      </w:pPr>
      <w:bookmarkStart w:id="95" w:name="_Toc2286119"/>
      <w:r>
        <w:t>3 группа – связь мыслей</w:t>
      </w:r>
      <w:r>
        <w:rPr>
          <w:lang w:val="en-US"/>
        </w:rPr>
        <w:t xml:space="preserve">, </w:t>
      </w:r>
      <w:r>
        <w:t>последовательность изложения</w:t>
      </w:r>
      <w:bookmarkEnd w:id="95"/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r>
        <w:t>наконец</w:t>
      </w:r>
      <w:r w:rsidRPr="00FE0FB7">
        <w:t>,</w:t>
      </w:r>
      <w:r>
        <w:t>…</w:t>
      </w:r>
      <w:r w:rsidRPr="00FE0FB7"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FE0FB7">
      <w:pPr>
        <w:pStyle w:val="ListParagraph"/>
        <w:numPr>
          <w:ilvl w:val="0"/>
          <w:numId w:val="27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FE0FB7">
      <w:pPr>
        <w:pStyle w:val="ListParagraph"/>
        <w:numPr>
          <w:ilvl w:val="0"/>
          <w:numId w:val="27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FE0FB7">
      <w:pPr>
        <w:pStyle w:val="ListParagraph"/>
        <w:numPr>
          <w:ilvl w:val="0"/>
          <w:numId w:val="27"/>
        </w:numPr>
      </w:pPr>
      <w:r>
        <w:t>Подчеркиваю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lastRenderedPageBreak/>
        <w:t>Сверх того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FE0FB7">
      <w:pPr>
        <w:pStyle w:val="ListParagraph"/>
        <w:numPr>
          <w:ilvl w:val="0"/>
          <w:numId w:val="27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CF3D2B">
      <w:pPr>
        <w:pStyle w:val="ListParagraph"/>
        <w:numPr>
          <w:ilvl w:val="0"/>
          <w:numId w:val="28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CF3D2B">
      <w:pPr>
        <w:pStyle w:val="ListParagraph"/>
        <w:numPr>
          <w:ilvl w:val="0"/>
          <w:numId w:val="28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6" w:name="_Toc2286120"/>
      <w:r>
        <w:t>4 группа – источник сообщения</w:t>
      </w:r>
      <w:bookmarkEnd w:id="96"/>
    </w:p>
    <w:p w:rsidR="00EB1C16" w:rsidRDefault="00904F10" w:rsidP="00EB1C16">
      <w:pPr>
        <w:pStyle w:val="ListParagraph"/>
        <w:numPr>
          <w:ilvl w:val="0"/>
          <w:numId w:val="29"/>
        </w:numPr>
      </w:pPr>
      <w:r>
        <w:t>Говоря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ообщ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еред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ов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ведения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ообщ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мн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На мой взгляд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ух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преда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мнится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лышно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lastRenderedPageBreak/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35F93">
      <w:pPr>
        <w:pStyle w:val="ListParagraph"/>
        <w:numPr>
          <w:ilvl w:val="0"/>
          <w:numId w:val="30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7" w:name="_Toc2286121"/>
      <w:r>
        <w:t>5 группа – Приёмы и способы оформления мысли</w:t>
      </w:r>
      <w:bookmarkEnd w:id="97"/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Словом/одним словом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Иными мыслями/ другими словами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Мягко выражаясь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Если можно так сказать/ если можно так выразиться</w:t>
      </w:r>
    </w:p>
    <w:p w:rsidR="002E32D5" w:rsidRPr="00E06BBF" w:rsidRDefault="002E32D5" w:rsidP="002E32D5">
      <w:pPr>
        <w:pStyle w:val="ListParagraph"/>
        <w:numPr>
          <w:ilvl w:val="0"/>
          <w:numId w:val="32"/>
        </w:numPr>
      </w:pPr>
      <w:r>
        <w:t>Так сказать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Ина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Коро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Попросту говоря</w:t>
      </w:r>
    </w:p>
    <w:p w:rsidR="00E06BBF" w:rsidRPr="00C73AB6" w:rsidRDefault="00E06BBF" w:rsidP="00E06BBF">
      <w:pPr>
        <w:pStyle w:val="ListParagraph"/>
        <w:numPr>
          <w:ilvl w:val="0"/>
          <w:numId w:val="33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8" w:name="_Toc2286122"/>
      <w:r>
        <w:t xml:space="preserve">6 группа – Привлечение внимания </w:t>
      </w:r>
      <w:r w:rsidR="00053CCA">
        <w:t>собеседника</w:t>
      </w:r>
      <w:bookmarkEnd w:id="98"/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Види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нимае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Знаешь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йм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верьте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Согласитесь</w:t>
      </w:r>
    </w:p>
    <w:p w:rsidR="00053CCA" w:rsidRDefault="00577161" w:rsidP="00053CCA">
      <w:pPr>
        <w:pStyle w:val="ListParagraph"/>
        <w:numPr>
          <w:ilvl w:val="0"/>
          <w:numId w:val="34"/>
        </w:numPr>
      </w:pPr>
      <w:r>
        <w:t>Представьте себ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Извин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рост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Веришь ли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99" w:name="_Toc2286123"/>
      <w:r>
        <w:lastRenderedPageBreak/>
        <w:t>7 группа – Оценка меры</w:t>
      </w:r>
      <w:bookmarkEnd w:id="99"/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40C5B">
      <w:pPr>
        <w:pStyle w:val="ListParagraph"/>
        <w:numPr>
          <w:ilvl w:val="0"/>
          <w:numId w:val="35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0" w:name="_Toc2286124"/>
      <w:r>
        <w:t>Вводные слова в начале и в конце обособленных оборотов</w:t>
      </w:r>
      <w:bookmarkEnd w:id="100"/>
    </w:p>
    <w:p w:rsidR="00CF6275" w:rsidRDefault="00CF6275" w:rsidP="00D03D6D"/>
    <w:p w:rsidR="00CF6275" w:rsidRDefault="00D03D6D" w:rsidP="00D03D6D">
      <w:pPr>
        <w:pStyle w:val="ListParagraph"/>
        <w:numPr>
          <w:ilvl w:val="0"/>
          <w:numId w:val="36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D03D6D">
      <w:pPr>
        <w:pStyle w:val="ListParagraph"/>
        <w:numPr>
          <w:ilvl w:val="0"/>
          <w:numId w:val="36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CF6275">
      <w:pPr>
        <w:pStyle w:val="ListParagraph"/>
        <w:numPr>
          <w:ilvl w:val="0"/>
          <w:numId w:val="37"/>
        </w:numPr>
      </w:pPr>
      <w:r>
        <w:t>По-видимому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CF6275">
      <w:pPr>
        <w:pStyle w:val="ListParagraph"/>
        <w:numPr>
          <w:ilvl w:val="0"/>
          <w:numId w:val="37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CF6275">
      <w:pPr>
        <w:pStyle w:val="ListParagraph"/>
        <w:numPr>
          <w:ilvl w:val="0"/>
          <w:numId w:val="37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1" w:name="_Toc2286125"/>
      <w:r>
        <w:t>Вводные слова отделяются от союзов</w:t>
      </w:r>
      <w:bookmarkEnd w:id="101"/>
    </w:p>
    <w:p w:rsidR="00BF7BAD" w:rsidRPr="00BF7BAD" w:rsidRDefault="00BF7BAD" w:rsidP="00CD1EFC">
      <w:pPr>
        <w:pStyle w:val="ListParagraph"/>
        <w:numPr>
          <w:ilvl w:val="0"/>
          <w:numId w:val="38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BF7BAD" w:rsidRDefault="00BF7BAD" w:rsidP="00CD1EFC">
      <w:pPr>
        <w:pStyle w:val="ListParagraph"/>
        <w:numPr>
          <w:ilvl w:val="0"/>
          <w:numId w:val="38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 решение еще не принято</w:t>
      </w:r>
      <w:r w:rsidRPr="00BF7BAD">
        <w:t>.</w:t>
      </w:r>
    </w:p>
    <w:p w:rsidR="00BF7BAD" w:rsidRDefault="00BF7BAD" w:rsidP="00CD1EFC"/>
    <w:p w:rsidR="00BA48F9" w:rsidRDefault="004B5B7B" w:rsidP="00BA48F9">
      <w:pPr>
        <w:pStyle w:val="Heading1"/>
      </w:pPr>
      <w:r>
        <w:t>Суффиксы и окончания глаголов</w:t>
      </w:r>
    </w:p>
    <w:p w:rsidR="004B5B7B" w:rsidRDefault="004B5B7B" w:rsidP="004B5B7B">
      <w:pPr>
        <w:pStyle w:val="Heading2"/>
      </w:pPr>
      <w:r>
        <w:t>Суффиксы -ОВА-/-ЕВА- и -ЫВА-/-ИВА-</w:t>
      </w:r>
    </w:p>
    <w:p w:rsidR="004B5B7B" w:rsidRDefault="004B5B7B" w:rsidP="004B5B7B">
      <w:r>
        <w:t>Проверяем глаголом в 1 лице ед</w:t>
      </w:r>
      <w:r w:rsidRPr="004B5B7B">
        <w:t>.</w:t>
      </w:r>
      <w:r>
        <w:t>ч</w:t>
      </w:r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4B5B7B" w:rsidRDefault="004B5B7B" w:rsidP="004B5B7B">
      <w:pPr>
        <w:rPr>
          <w:u w:val="single"/>
          <w:lang w:val="en-US"/>
        </w:rPr>
      </w:pPr>
      <w:r w:rsidRPr="004B5B7B">
        <w:rPr>
          <w:u w:val="single"/>
        </w:rPr>
        <w:t>Исключения</w:t>
      </w:r>
      <w:r w:rsidRPr="004B5B7B">
        <w:rPr>
          <w:u w:val="single"/>
          <w:lang w:val="en-US"/>
        </w:rPr>
        <w:t>:</w:t>
      </w:r>
    </w:p>
    <w:p w:rsidR="004B5B7B" w:rsidRPr="004B5B7B" w:rsidRDefault="004B5B7B" w:rsidP="004B5B7B">
      <w:pPr>
        <w:rPr>
          <w:lang w:val="en-US"/>
        </w:rPr>
      </w:pPr>
      <w:r>
        <w:t>Застревать – застреваю</w:t>
      </w:r>
    </w:p>
    <w:p w:rsidR="004B5B7B" w:rsidRPr="004B5B7B" w:rsidRDefault="004B5B7B" w:rsidP="004B5B7B">
      <w:pPr>
        <w:rPr>
          <w:lang w:val="en-US"/>
        </w:rPr>
      </w:pPr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r>
        <w:t>Суффиксы в глаголах прошедшего времени</w:t>
      </w:r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r>
        <w:t>Запомните глаголы на -ять</w:t>
      </w:r>
    </w:p>
    <w:p w:rsidR="00EB1412" w:rsidRDefault="00EB1412" w:rsidP="00EB1412">
      <w:pPr>
        <w:rPr>
          <w:lang w:val="en-US"/>
        </w:rPr>
      </w:pPr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r>
        <w:t>Глаголы с приставкой ОБЕЗ-/ОБЕС-</w:t>
      </w:r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BA14AF" w:rsidRPr="00BA14AF" w:rsidRDefault="00BA14AF" w:rsidP="00D1217A">
      <w:pPr>
        <w:rPr>
          <w:highlight w:val="yellow"/>
        </w:rPr>
      </w:pPr>
      <w:r w:rsidRPr="00BA14AF">
        <w:rPr>
          <w:highlight w:val="yellow"/>
        </w:rPr>
        <w:t>Винительный падеж -&gt; пишем</w:t>
      </w:r>
    </w:p>
    <w:p w:rsidR="00BA14AF" w:rsidRPr="00BA14AF" w:rsidRDefault="00BA14AF" w:rsidP="00D1217A">
      <w:pPr>
        <w:rPr>
          <w:lang w:val="en-US"/>
        </w:rPr>
      </w:pPr>
      <w:r w:rsidRPr="00BA14AF">
        <w:rPr>
          <w:highlight w:val="yellow"/>
        </w:rPr>
        <w:t>Именительный -</w:t>
      </w:r>
      <w:r w:rsidRPr="00BA14AF">
        <w:rPr>
          <w:highlight w:val="yellow"/>
          <w:lang w:val="en-US"/>
        </w:rPr>
        <w:t>&gt;</w:t>
      </w:r>
    </w:p>
    <w:p w:rsidR="00D1217A" w:rsidRDefault="00D1217A" w:rsidP="00D1217A">
      <w:r>
        <w:t>Примеры</w:t>
      </w:r>
    </w:p>
    <w:p w:rsidR="00D1217A" w:rsidRDefault="00D1217A" w:rsidP="00D1217A">
      <w:r>
        <w:t>Работа и учёба обессилИли студента</w:t>
      </w:r>
      <w:r w:rsidRPr="00D1217A">
        <w:t>.</w:t>
      </w:r>
    </w:p>
    <w:p w:rsidR="00D1217A" w:rsidRDefault="00D1217A" w:rsidP="00D1217A">
      <w:r>
        <w:lastRenderedPageBreak/>
        <w:t>От работы и учёбы он совсем обессилЕл</w:t>
      </w:r>
      <w:r w:rsidRPr="00D1217A">
        <w:t xml:space="preserve">. </w:t>
      </w:r>
    </w:p>
    <w:p w:rsidR="00D1217A" w:rsidRDefault="00D1217A" w:rsidP="00D1217A">
      <w:pPr>
        <w:rPr>
          <w:lang w:val="en-US"/>
        </w:rPr>
      </w:pPr>
      <w:r>
        <w:t>Сначала необходимо обездвижИть сустав</w:t>
      </w:r>
      <w:r>
        <w:rPr>
          <w:lang w:val="en-US"/>
        </w:rPr>
        <w:t>.</w:t>
      </w:r>
    </w:p>
    <w:p w:rsidR="00D1217A" w:rsidRDefault="00D1217A" w:rsidP="00D1217A">
      <w:r>
        <w:t>Из-за браконьеров река совсем обезрыбЕла</w:t>
      </w:r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обезлюдЕли</w:t>
      </w:r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r>
        <w:t>Глассные перед суффиксом -ВА-</w:t>
      </w:r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r w:rsidR="00790F0E">
        <w:t>застраи + ва+ть</w:t>
      </w:r>
    </w:p>
    <w:p w:rsidR="00790F0E" w:rsidRDefault="00790F0E" w:rsidP="00BA14AF">
      <w:r>
        <w:t>Клеить – приклеи +ва+ть</w:t>
      </w:r>
    </w:p>
    <w:p w:rsidR="00790F0E" w:rsidRDefault="00790F0E" w:rsidP="00BA14AF">
      <w:r>
        <w:t>Зреть (видеть) – подозре+ва+ть</w:t>
      </w:r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усовещи+ва+ть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Default="009F374F" w:rsidP="00BA14AF">
      <w:pPr>
        <w:rPr>
          <w:lang w:val="en-US"/>
        </w:rPr>
      </w:pPr>
    </w:p>
    <w:p w:rsidR="009F374F" w:rsidRDefault="009F374F" w:rsidP="009F374F">
      <w:pPr>
        <w:pStyle w:val="Heading2"/>
      </w:pPr>
      <w:r>
        <w:t xml:space="preserve">Окончания </w:t>
      </w:r>
      <w:r w:rsidR="00B6330E">
        <w:t>глаголов</w:t>
      </w:r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 xml:space="preserve">I </w:t>
      </w:r>
      <w:r>
        <w:t>спряжение</w:t>
      </w:r>
    </w:p>
    <w:p w:rsidR="00B6330E" w:rsidRDefault="00B6330E" w:rsidP="00B6330E">
      <w:pPr>
        <w:rPr>
          <w:lang w:val="en-US"/>
        </w:rPr>
      </w:pPr>
      <w:r>
        <w:t>Все остальные инфинитивы</w:t>
      </w:r>
      <w:r>
        <w:rPr>
          <w:lang w:val="en-US"/>
        </w:rPr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/>
        </w:tc>
        <w:tc>
          <w:tcPr>
            <w:tcW w:w="4670" w:type="dxa"/>
          </w:tcPr>
          <w:p w:rsidR="00D22A5F" w:rsidRDefault="00D22A5F" w:rsidP="00B6330E"/>
        </w:tc>
      </w:tr>
      <w:tr w:rsidR="00D22A5F" w:rsidTr="00D22A5F">
        <w:tc>
          <w:tcPr>
            <w:tcW w:w="4669" w:type="dxa"/>
          </w:tcPr>
          <w:p w:rsidR="00D22A5F" w:rsidRDefault="00D22A5F" w:rsidP="00B6330E"/>
        </w:tc>
        <w:tc>
          <w:tcPr>
            <w:tcW w:w="4670" w:type="dxa"/>
          </w:tcPr>
          <w:p w:rsidR="00D22A5F" w:rsidRDefault="00D22A5F" w:rsidP="00B6330E"/>
        </w:tc>
      </w:tr>
      <w:tr w:rsidR="00D22A5F" w:rsidTr="00D22A5F">
        <w:tc>
          <w:tcPr>
            <w:tcW w:w="4669" w:type="dxa"/>
          </w:tcPr>
          <w:p w:rsidR="00D22A5F" w:rsidRDefault="00D22A5F" w:rsidP="00B6330E"/>
        </w:tc>
        <w:tc>
          <w:tcPr>
            <w:tcW w:w="4670" w:type="dxa"/>
          </w:tcPr>
          <w:p w:rsidR="00D22A5F" w:rsidRDefault="00D22A5F" w:rsidP="00B6330E"/>
        </w:tc>
      </w:tr>
      <w:tr w:rsidR="00D22A5F" w:rsidTr="00D22A5F">
        <w:tc>
          <w:tcPr>
            <w:tcW w:w="4669" w:type="dxa"/>
          </w:tcPr>
          <w:p w:rsidR="00D22A5F" w:rsidRDefault="00D22A5F" w:rsidP="00B6330E"/>
        </w:tc>
        <w:tc>
          <w:tcPr>
            <w:tcW w:w="4670" w:type="dxa"/>
          </w:tcPr>
          <w:p w:rsidR="00D22A5F" w:rsidRDefault="00D22A5F" w:rsidP="00B6330E"/>
        </w:tc>
      </w:tr>
      <w:tr w:rsidR="00D22A5F" w:rsidTr="00D22A5F">
        <w:tc>
          <w:tcPr>
            <w:tcW w:w="4669" w:type="dxa"/>
          </w:tcPr>
          <w:p w:rsidR="00D22A5F" w:rsidRDefault="00D22A5F" w:rsidP="00B6330E"/>
        </w:tc>
        <w:tc>
          <w:tcPr>
            <w:tcW w:w="4670" w:type="dxa"/>
          </w:tcPr>
          <w:p w:rsidR="00D22A5F" w:rsidRDefault="00D22A5F" w:rsidP="00B6330E"/>
        </w:tc>
      </w:tr>
    </w:tbl>
    <w:p w:rsidR="00D22A5F" w:rsidRDefault="00D22A5F" w:rsidP="00B6330E"/>
    <w:p w:rsidR="00D22A5F" w:rsidRDefault="00D22A5F" w:rsidP="00B6330E">
      <w:r>
        <w:lastRenderedPageBreak/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B6330E">
      <w:pPr>
        <w:pStyle w:val="ListParagraph"/>
        <w:numPr>
          <w:ilvl w:val="0"/>
          <w:numId w:val="40"/>
        </w:numPr>
      </w:pPr>
      <w:r>
        <w:t>Бр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Стел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иждиться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r>
        <w:t>Разноспрягаемые глаголы</w:t>
      </w:r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Default="00D16E6E" w:rsidP="00D16E6E">
      <w:pPr>
        <w:rPr>
          <w:lang w:val="en-US"/>
        </w:rPr>
      </w:pPr>
      <w:r>
        <w:t xml:space="preserve">Они </w:t>
      </w:r>
      <w:r>
        <w:rPr>
          <w:lang w:val="en-US"/>
        </w:rPr>
        <w:t>“</w:t>
      </w:r>
      <w:r>
        <w:t>брезжут</w:t>
      </w:r>
      <w:r>
        <w:rPr>
          <w:lang w:val="en-US"/>
        </w:rPr>
        <w:t>”</w:t>
      </w:r>
    </w:p>
    <w:p w:rsidR="00D16E6E" w:rsidRDefault="00D16E6E" w:rsidP="00D16E6E">
      <w:pPr>
        <w:pStyle w:val="Heading2"/>
      </w:pPr>
      <w:r>
        <w:lastRenderedPageBreak/>
        <w:t>Глаголы в повелительном наклонении</w:t>
      </w:r>
    </w:p>
    <w:p w:rsidR="00D16E6E" w:rsidRDefault="00D16E6E" w:rsidP="00D16E6E">
      <w:r>
        <w:t>Суффикс -И-</w:t>
      </w:r>
    </w:p>
    <w:p w:rsidR="00D16E6E" w:rsidRDefault="00D16E6E" w:rsidP="00D16E6E">
      <w:r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D16E6E" w:rsidRDefault="00D16E6E" w:rsidP="00D16E6E">
      <w:r>
        <w:t>Когда вы выявите</w:t>
      </w:r>
      <w:r>
        <w:rPr>
          <w:lang w:val="en-US"/>
        </w:rPr>
        <w:t xml:space="preserve">.. </w:t>
      </w:r>
      <w:bookmarkStart w:id="102" w:name="_GoBack"/>
      <w:bookmarkEnd w:id="102"/>
    </w:p>
    <w:sectPr w:rsidR="00D16E6E" w:rsidRPr="00D16E6E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1"/>
  </w:num>
  <w:num w:numId="4">
    <w:abstractNumId w:val="10"/>
  </w:num>
  <w:num w:numId="5">
    <w:abstractNumId w:val="14"/>
  </w:num>
  <w:num w:numId="6">
    <w:abstractNumId w:val="15"/>
  </w:num>
  <w:num w:numId="7">
    <w:abstractNumId w:val="20"/>
  </w:num>
  <w:num w:numId="8">
    <w:abstractNumId w:val="6"/>
  </w:num>
  <w:num w:numId="9">
    <w:abstractNumId w:val="23"/>
  </w:num>
  <w:num w:numId="10">
    <w:abstractNumId w:val="25"/>
  </w:num>
  <w:num w:numId="11">
    <w:abstractNumId w:val="2"/>
  </w:num>
  <w:num w:numId="12">
    <w:abstractNumId w:val="7"/>
  </w:num>
  <w:num w:numId="13">
    <w:abstractNumId w:val="16"/>
  </w:num>
  <w:num w:numId="14">
    <w:abstractNumId w:val="38"/>
  </w:num>
  <w:num w:numId="15">
    <w:abstractNumId w:val="34"/>
  </w:num>
  <w:num w:numId="16">
    <w:abstractNumId w:val="37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8"/>
  </w:num>
  <w:num w:numId="22">
    <w:abstractNumId w:val="13"/>
  </w:num>
  <w:num w:numId="23">
    <w:abstractNumId w:val="28"/>
  </w:num>
  <w:num w:numId="24">
    <w:abstractNumId w:val="33"/>
  </w:num>
  <w:num w:numId="25">
    <w:abstractNumId w:val="29"/>
  </w:num>
  <w:num w:numId="26">
    <w:abstractNumId w:val="35"/>
  </w:num>
  <w:num w:numId="27">
    <w:abstractNumId w:val="26"/>
  </w:num>
  <w:num w:numId="28">
    <w:abstractNumId w:val="32"/>
  </w:num>
  <w:num w:numId="29">
    <w:abstractNumId w:val="0"/>
  </w:num>
  <w:num w:numId="30">
    <w:abstractNumId w:val="5"/>
  </w:num>
  <w:num w:numId="31">
    <w:abstractNumId w:val="11"/>
  </w:num>
  <w:num w:numId="32">
    <w:abstractNumId w:val="36"/>
  </w:num>
  <w:num w:numId="33">
    <w:abstractNumId w:val="19"/>
  </w:num>
  <w:num w:numId="34">
    <w:abstractNumId w:val="22"/>
  </w:num>
  <w:num w:numId="35">
    <w:abstractNumId w:val="18"/>
  </w:num>
  <w:num w:numId="36">
    <w:abstractNumId w:val="27"/>
  </w:num>
  <w:num w:numId="37">
    <w:abstractNumId w:val="21"/>
  </w:num>
  <w:num w:numId="38">
    <w:abstractNumId w:val="30"/>
  </w:num>
  <w:num w:numId="39">
    <w:abstractNumId w:val="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2678A"/>
    <w:rsid w:val="00031A41"/>
    <w:rsid w:val="00033FE6"/>
    <w:rsid w:val="00053CCA"/>
    <w:rsid w:val="0005436A"/>
    <w:rsid w:val="00054DF2"/>
    <w:rsid w:val="00061114"/>
    <w:rsid w:val="00061295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D6C9D"/>
    <w:rsid w:val="000D7315"/>
    <w:rsid w:val="000D7A43"/>
    <w:rsid w:val="000E5496"/>
    <w:rsid w:val="000E62C7"/>
    <w:rsid w:val="000E6B2D"/>
    <w:rsid w:val="000F0730"/>
    <w:rsid w:val="001044EC"/>
    <w:rsid w:val="00106C92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E95"/>
    <w:rsid w:val="00180321"/>
    <w:rsid w:val="0018263D"/>
    <w:rsid w:val="001827BA"/>
    <w:rsid w:val="00183180"/>
    <w:rsid w:val="00183C42"/>
    <w:rsid w:val="001914D5"/>
    <w:rsid w:val="00195CC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7FB7"/>
    <w:rsid w:val="002145E1"/>
    <w:rsid w:val="00215635"/>
    <w:rsid w:val="00224478"/>
    <w:rsid w:val="00241E68"/>
    <w:rsid w:val="00243802"/>
    <w:rsid w:val="00246BFD"/>
    <w:rsid w:val="002549B3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E0EBC"/>
    <w:rsid w:val="002E32D5"/>
    <w:rsid w:val="002E4ECB"/>
    <w:rsid w:val="002F0ED0"/>
    <w:rsid w:val="002F70FE"/>
    <w:rsid w:val="00301847"/>
    <w:rsid w:val="00311078"/>
    <w:rsid w:val="0032338A"/>
    <w:rsid w:val="00327034"/>
    <w:rsid w:val="003318AF"/>
    <w:rsid w:val="00333B22"/>
    <w:rsid w:val="00335142"/>
    <w:rsid w:val="003357BE"/>
    <w:rsid w:val="0033623C"/>
    <w:rsid w:val="003372A1"/>
    <w:rsid w:val="003408DF"/>
    <w:rsid w:val="00344658"/>
    <w:rsid w:val="0035195B"/>
    <w:rsid w:val="00351E1E"/>
    <w:rsid w:val="00367B50"/>
    <w:rsid w:val="00374B65"/>
    <w:rsid w:val="00375CF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4001A4"/>
    <w:rsid w:val="004058D2"/>
    <w:rsid w:val="004077FE"/>
    <w:rsid w:val="00416C93"/>
    <w:rsid w:val="00424758"/>
    <w:rsid w:val="004362BC"/>
    <w:rsid w:val="00436DBE"/>
    <w:rsid w:val="004435A2"/>
    <w:rsid w:val="00452ECA"/>
    <w:rsid w:val="004564EE"/>
    <w:rsid w:val="00457F53"/>
    <w:rsid w:val="00461DC5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0DA9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6FAF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5317B"/>
    <w:rsid w:val="007656FC"/>
    <w:rsid w:val="00771C0D"/>
    <w:rsid w:val="00772309"/>
    <w:rsid w:val="00777E04"/>
    <w:rsid w:val="00782E90"/>
    <w:rsid w:val="00790F0E"/>
    <w:rsid w:val="007C0E8A"/>
    <w:rsid w:val="007C25D3"/>
    <w:rsid w:val="007C66C5"/>
    <w:rsid w:val="007D755F"/>
    <w:rsid w:val="007F6B0A"/>
    <w:rsid w:val="007F7EE5"/>
    <w:rsid w:val="00810A70"/>
    <w:rsid w:val="00811FF5"/>
    <w:rsid w:val="008228A2"/>
    <w:rsid w:val="00832C94"/>
    <w:rsid w:val="00837CC8"/>
    <w:rsid w:val="00844E43"/>
    <w:rsid w:val="008460B3"/>
    <w:rsid w:val="00847CE5"/>
    <w:rsid w:val="00871C69"/>
    <w:rsid w:val="00891092"/>
    <w:rsid w:val="008A7FB6"/>
    <w:rsid w:val="008C126C"/>
    <w:rsid w:val="008C3401"/>
    <w:rsid w:val="008C7076"/>
    <w:rsid w:val="008D1743"/>
    <w:rsid w:val="008E1ACA"/>
    <w:rsid w:val="008E5878"/>
    <w:rsid w:val="008F15BA"/>
    <w:rsid w:val="008F1EAF"/>
    <w:rsid w:val="008F2F5E"/>
    <w:rsid w:val="00904F10"/>
    <w:rsid w:val="00905C7D"/>
    <w:rsid w:val="009146CF"/>
    <w:rsid w:val="00916D7D"/>
    <w:rsid w:val="00924B62"/>
    <w:rsid w:val="00944E8D"/>
    <w:rsid w:val="00945B0D"/>
    <w:rsid w:val="009474B2"/>
    <w:rsid w:val="00950BAF"/>
    <w:rsid w:val="00956ED3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7C14"/>
    <w:rsid w:val="009E2A74"/>
    <w:rsid w:val="009E3FE9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738DF"/>
    <w:rsid w:val="00A7405E"/>
    <w:rsid w:val="00A7607F"/>
    <w:rsid w:val="00A826A8"/>
    <w:rsid w:val="00AA7EDE"/>
    <w:rsid w:val="00AB436E"/>
    <w:rsid w:val="00AC1EF3"/>
    <w:rsid w:val="00AC32B5"/>
    <w:rsid w:val="00AC5451"/>
    <w:rsid w:val="00AD10E3"/>
    <w:rsid w:val="00AD6B92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330E"/>
    <w:rsid w:val="00B77B93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512F"/>
    <w:rsid w:val="00BF10A4"/>
    <w:rsid w:val="00BF3E45"/>
    <w:rsid w:val="00BF5A03"/>
    <w:rsid w:val="00BF6FFF"/>
    <w:rsid w:val="00BF7BAD"/>
    <w:rsid w:val="00C079F3"/>
    <w:rsid w:val="00C10634"/>
    <w:rsid w:val="00C2060C"/>
    <w:rsid w:val="00C266FF"/>
    <w:rsid w:val="00C27608"/>
    <w:rsid w:val="00C40B6A"/>
    <w:rsid w:val="00C43159"/>
    <w:rsid w:val="00C44585"/>
    <w:rsid w:val="00C473D1"/>
    <w:rsid w:val="00C541F9"/>
    <w:rsid w:val="00C5780C"/>
    <w:rsid w:val="00C67358"/>
    <w:rsid w:val="00C7002D"/>
    <w:rsid w:val="00C73AB6"/>
    <w:rsid w:val="00C90C1B"/>
    <w:rsid w:val="00C917BE"/>
    <w:rsid w:val="00C95C02"/>
    <w:rsid w:val="00C95D7B"/>
    <w:rsid w:val="00CA1384"/>
    <w:rsid w:val="00CA72D7"/>
    <w:rsid w:val="00CB0547"/>
    <w:rsid w:val="00CC6777"/>
    <w:rsid w:val="00CD1EFC"/>
    <w:rsid w:val="00CD4510"/>
    <w:rsid w:val="00CE141C"/>
    <w:rsid w:val="00CE17D0"/>
    <w:rsid w:val="00CF3D2B"/>
    <w:rsid w:val="00CF6275"/>
    <w:rsid w:val="00D004D1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A3C"/>
    <w:rsid w:val="00D915B0"/>
    <w:rsid w:val="00DA045C"/>
    <w:rsid w:val="00DA70DB"/>
    <w:rsid w:val="00DA76CD"/>
    <w:rsid w:val="00DA773C"/>
    <w:rsid w:val="00DB23BB"/>
    <w:rsid w:val="00DB2BA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740EF"/>
    <w:rsid w:val="00E87E7E"/>
    <w:rsid w:val="00E90B10"/>
    <w:rsid w:val="00EA0873"/>
    <w:rsid w:val="00EA28CF"/>
    <w:rsid w:val="00EA34D0"/>
    <w:rsid w:val="00EA3831"/>
    <w:rsid w:val="00EA44FD"/>
    <w:rsid w:val="00EB1412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7CB8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A24E0"/>
    <w:rsid w:val="00FC0CE5"/>
    <w:rsid w:val="00FD3E89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A0C6525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8F6A3-A89E-D147-9A6F-A70917D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8</Pages>
  <Words>6282</Words>
  <Characters>35811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95</cp:revision>
  <dcterms:created xsi:type="dcterms:W3CDTF">2019-01-17T15:00:00Z</dcterms:created>
  <dcterms:modified xsi:type="dcterms:W3CDTF">2019-03-07T16:56:00Z</dcterms:modified>
</cp:coreProperties>
</file>